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F2A5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3D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)</w:t>
            </w:r>
          </w:p>
          <w:p w:rsidR="00281185" w:rsidRPr="00F52FEE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768B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8365C3" w:rsidRPr="00F52FEE" w:rsidRDefault="005F2A5B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11</w:t>
            </w:r>
          </w:p>
        </w:tc>
        <w:tc>
          <w:tcPr>
            <w:tcW w:w="1710" w:type="dxa"/>
          </w:tcPr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5F2A5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C11D88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3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5F2A5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HCF/LCM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046D1A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7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890342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</w:t>
            </w:r>
            <w:r w:rsidR="00927619">
              <w:rPr>
                <w:b/>
                <w:bCs/>
                <w:color w:val="00B050"/>
              </w:rPr>
              <w:t>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AE63B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BC4B35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30-1:30</w:t>
            </w:r>
          </w:p>
          <w:p w:rsidR="00BC4B35" w:rsidRPr="00DF05C9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 REVISION</w:t>
            </w:r>
          </w:p>
        </w:tc>
        <w:tc>
          <w:tcPr>
            <w:tcW w:w="1710" w:type="dxa"/>
          </w:tcPr>
          <w:p w:rsidR="00F412DD" w:rsidRPr="00890342" w:rsidRDefault="00F412DD" w:rsidP="007C514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6C3867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0.30-12.00</w:t>
            </w:r>
          </w:p>
          <w:p w:rsidR="00890342" w:rsidRPr="00BC4B35" w:rsidRDefault="00F412DD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QUANT (NUMBERS)</w:t>
            </w:r>
          </w:p>
          <w:p w:rsidR="00890342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 w:rsidRPr="00BC4B35"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F412DD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F412DD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0C56B6" w:rsidRDefault="007D5C2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9.30-1</w:t>
            </w:r>
            <w:r w:rsidR="00117AE8">
              <w:rPr>
                <w:rFonts w:ascii="Times New Roman" w:hAnsi="Times New Roman" w:cs="Times New Roman"/>
                <w:b/>
                <w:bCs/>
                <w:color w:val="FF0000"/>
              </w:rPr>
              <w:t>1.00</w:t>
            </w:r>
          </w:p>
          <w:p w:rsidR="00117AE8" w:rsidRDefault="00117AE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17AE8" w:rsidRDefault="00117AE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SI/CI)</w:t>
            </w:r>
          </w:p>
          <w:p w:rsidR="00117AE8" w:rsidRDefault="0071319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860B2C" w:rsidRPr="00FF2B70" w:rsidRDefault="00713199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D27292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</w:t>
            </w:r>
            <w:r w:rsidR="00117A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</w:t>
            </w:r>
          </w:p>
          <w:p w:rsidR="00117AE8" w:rsidRDefault="00117AE8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117AE8" w:rsidRDefault="00117AE8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1A62C1" w:rsidRPr="00590DA0" w:rsidRDefault="003F2AB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(AVE</w:t>
            </w:r>
            <w:r w:rsidR="009212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  <w:r w:rsidR="00117A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1710" w:type="dxa"/>
          </w:tcPr>
          <w:p w:rsidR="003F2AB0" w:rsidRPr="00AE10B8" w:rsidRDefault="003F2AB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30436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877B2A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FA5672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OLITY-4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524E2D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3043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117AE8" w:rsidRDefault="00117AE8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UMBERS)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Pr="00590DA0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B436DB" w:rsidRPr="008A207A" w:rsidRDefault="00046D1A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9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C6947" w:rsidRPr="007F0BA7" w:rsidRDefault="00C050B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30-1</w:t>
            </w:r>
            <w:r w:rsidR="007A1A9C"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.00</w:t>
            </w:r>
          </w:p>
          <w:p w:rsidR="00FF2B70" w:rsidRPr="007F0BA7" w:rsidRDefault="00A253DF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7A1A9C" w:rsidRPr="007F0BA7" w:rsidRDefault="007A1A9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A1A9C" w:rsidRPr="007F0BA7" w:rsidRDefault="00FF2B70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-9</w:t>
            </w:r>
          </w:p>
          <w:p w:rsidR="007A1A9C" w:rsidRPr="007F0BA7" w:rsidRDefault="007A1A9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A1A9C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-11.00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F2B70" w:rsidRPr="007F0BA7" w:rsidRDefault="008D7FA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2.30-1.0</w:t>
            </w:r>
            <w:r w:rsidR="00FF2B70"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REVISIED </w:t>
            </w:r>
          </w:p>
          <w:p w:rsidR="008D7FAA" w:rsidRPr="007F0BA7" w:rsidRDefault="008D7FA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C6947" w:rsidRPr="007F0BA7" w:rsidRDefault="00FF2B7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FF2B70" w:rsidRPr="007F0BA7" w:rsidRDefault="00A253D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FF2B70" w:rsidRPr="007F0BA7" w:rsidRDefault="00FF2B7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C6947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FF2B70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FF2B70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FF2B70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FF2B70" w:rsidRPr="007F0BA7" w:rsidRDefault="00FF2B70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FF2B70" w:rsidRPr="007F0BA7" w:rsidRDefault="00FF2B70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FF2B70" w:rsidRPr="007F0BA7" w:rsidRDefault="00FF2B70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912430" w:rsidRPr="007F0BA7" w:rsidRDefault="00FF2B70" w:rsidP="00FF2B70">
            <w:pPr>
              <w:rPr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BC33CB" w:rsidRPr="007F0BA7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264459">
              <w:rPr>
                <w:b/>
                <w:bCs/>
                <w:color w:val="000000" w:themeColor="text1"/>
              </w:rPr>
              <w:t>0.30</w:t>
            </w:r>
          </w:p>
          <w:p w:rsidR="00952664" w:rsidRPr="00DF05C9" w:rsidRDefault="001354BD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952664" w:rsidRDefault="001354BD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</w:t>
            </w:r>
            <w:r w:rsidR="00264459">
              <w:rPr>
                <w:b/>
                <w:bCs/>
                <w:color w:val="000000" w:themeColor="text1"/>
              </w:rPr>
              <w:t>0</w:t>
            </w:r>
          </w:p>
          <w:p w:rsidR="00264459" w:rsidRDefault="001354BD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11:30-12:30 </w:t>
            </w:r>
          </w:p>
          <w:p w:rsidR="001354BD" w:rsidRPr="00DF05C9" w:rsidRDefault="001354BD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E53360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264459" w:rsidRDefault="001354BD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264459" w:rsidRDefault="00A40418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264459" w:rsidRDefault="001354BD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BC4A7C" w:rsidRPr="00DF05C9" w:rsidRDefault="00BC4A7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1A5E55" w:rsidRPr="00DF05C9" w:rsidRDefault="001A5E55" w:rsidP="001A5E55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1A5E55" w:rsidRPr="00DF05C9" w:rsidRDefault="001A5E55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1354BD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3F7127" w:rsidRDefault="001354BD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967FE7" w:rsidRPr="007C6947" w:rsidRDefault="003F7127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1354BD" w:rsidRDefault="008B7763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="001354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3F7127" w:rsidRDefault="001354BD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1354BD" w:rsidRDefault="003F7127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1354BD" w:rsidRDefault="001354BD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1354BD" w:rsidRDefault="001354BD" w:rsidP="001354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815B20" w:rsidRPr="00DF05C9" w:rsidRDefault="00815B20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1354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3F7127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3F7127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F57DF8" w:rsidRDefault="001354BD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967FE7" w:rsidRDefault="001354BD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01/07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F312B5" w:rsidP="007D5C28">
            <w:pPr>
              <w:rPr>
                <w:color w:val="FF33CC"/>
              </w:rPr>
            </w:pPr>
            <w:r>
              <w:rPr>
                <w:color w:val="FF33CC"/>
              </w:rPr>
              <w:t>QUANT</w:t>
            </w:r>
          </w:p>
          <w:p w:rsidR="00585F59" w:rsidRDefault="00F312B5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30</w:t>
            </w:r>
          </w:p>
          <w:p w:rsidR="00F312B5" w:rsidRPr="00DF05C9" w:rsidRDefault="00F312B5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11</w:t>
            </w:r>
          </w:p>
          <w:p w:rsidR="00C12CFA" w:rsidRPr="00DF05C9" w:rsidRDefault="00C12CFA" w:rsidP="007D5C28">
            <w:pPr>
              <w:rPr>
                <w:color w:val="FF33CC"/>
              </w:rPr>
            </w:pP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F312B5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874B6">
              <w:rPr>
                <w:b/>
                <w:bCs/>
                <w:i/>
                <w:iCs/>
                <w:color w:val="FF33CC"/>
              </w:rPr>
              <w:t>00</w:t>
            </w:r>
          </w:p>
          <w:p w:rsidR="001A03BD" w:rsidRDefault="00F312B5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1874B6" w:rsidRDefault="001874B6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12.00-1.00</w:t>
            </w:r>
          </w:p>
          <w:p w:rsidR="001874B6" w:rsidRPr="001A03BD" w:rsidRDefault="001874B6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CE359D" w:rsidRDefault="002A507C" w:rsidP="00CF7514">
            <w:pPr>
              <w:rPr>
                <w:color w:val="FF33CC"/>
              </w:rPr>
            </w:pPr>
            <w:r>
              <w:rPr>
                <w:color w:val="FF33CC"/>
              </w:rPr>
              <w:t>11.00-12.30</w:t>
            </w:r>
          </w:p>
          <w:p w:rsidR="002A507C" w:rsidRPr="0083605B" w:rsidRDefault="002A507C" w:rsidP="00CF7514">
            <w:pPr>
              <w:rPr>
                <w:color w:val="FF33CC"/>
              </w:rPr>
            </w:pPr>
            <w:r>
              <w:rPr>
                <w:color w:val="FF33CC"/>
              </w:rPr>
              <w:t>POLITY-11</w:t>
            </w: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F312B5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ASONING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F312B5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UNJABI</w:t>
            </w:r>
          </w:p>
        </w:tc>
        <w:tc>
          <w:tcPr>
            <w:tcW w:w="1620" w:type="dxa"/>
          </w:tcPr>
          <w:p w:rsidR="00F312B5" w:rsidRDefault="00F312B5" w:rsidP="00F312B5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F312B5" w:rsidRPr="001A03BD" w:rsidRDefault="00F312B5" w:rsidP="00F312B5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312B5" w:rsidRDefault="00F312B5" w:rsidP="00F312B5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E92092" w:rsidRPr="00DF05C9" w:rsidRDefault="00F312B5" w:rsidP="00F312B5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G.K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</w:t>
            </w:r>
            <w:r w:rsidR="00F312B5">
              <w:rPr>
                <w:rFonts w:ascii="Times New Roman" w:hAnsi="Times New Roman" w:cs="Times New Roman"/>
                <w:b/>
                <w:bCs/>
                <w:color w:val="FF33CC"/>
              </w:rPr>
              <w:t>.30</w:t>
            </w:r>
          </w:p>
          <w:p w:rsidR="001B02FE" w:rsidRPr="001A03BD" w:rsidRDefault="001B02FE" w:rsidP="001B02F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1B02FE" w:rsidRDefault="00F312B5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</w:t>
            </w:r>
            <w:r w:rsidR="00222478">
              <w:rPr>
                <w:rFonts w:ascii="Times New Roman" w:hAnsi="Times New Roman" w:cs="Times New Roman"/>
                <w:b/>
                <w:bCs/>
                <w:color w:val="FF33CC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color w:val="FF33CC"/>
              </w:rPr>
              <w:t>5.30</w:t>
            </w:r>
          </w:p>
          <w:p w:rsidR="00F312B5" w:rsidRPr="00F312B5" w:rsidRDefault="00F312B5" w:rsidP="001B02FE">
            <w:pPr>
              <w:rPr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G.K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A8" w:rsidRDefault="00FB2CA8" w:rsidP="00604D11">
      <w:pPr>
        <w:spacing w:after="0" w:line="240" w:lineRule="auto"/>
      </w:pPr>
      <w:r>
        <w:separator/>
      </w:r>
    </w:p>
  </w:endnote>
  <w:endnote w:type="continuationSeparator" w:id="1">
    <w:p w:rsidR="00FB2CA8" w:rsidRDefault="00FB2CA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A8" w:rsidRDefault="00FB2CA8" w:rsidP="00604D11">
      <w:pPr>
        <w:spacing w:after="0" w:line="240" w:lineRule="auto"/>
      </w:pPr>
      <w:r>
        <w:separator/>
      </w:r>
    </w:p>
  </w:footnote>
  <w:footnote w:type="continuationSeparator" w:id="1">
    <w:p w:rsidR="00FB2CA8" w:rsidRDefault="00FB2CA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46D1A">
      <w:rPr>
        <w:b/>
        <w:color w:val="000000" w:themeColor="text1"/>
        <w:sz w:val="44"/>
        <w:szCs w:val="44"/>
      </w:rPr>
      <w:t xml:space="preserve">   (26 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046D1A">
      <w:rPr>
        <w:b/>
        <w:color w:val="000000" w:themeColor="text1"/>
        <w:sz w:val="44"/>
        <w:szCs w:val="44"/>
      </w:rPr>
      <w:t>01 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1AC1"/>
    <w:rsid w:val="00C0224E"/>
    <w:rsid w:val="00C050B7"/>
    <w:rsid w:val="00C0582D"/>
    <w:rsid w:val="00C10FF0"/>
    <w:rsid w:val="00C11D88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A32-3D41-4BC7-8DC8-3FC79CC7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49</cp:revision>
  <dcterms:created xsi:type="dcterms:W3CDTF">2022-08-24T06:31:00Z</dcterms:created>
  <dcterms:modified xsi:type="dcterms:W3CDTF">2023-06-30T04:21:00Z</dcterms:modified>
</cp:coreProperties>
</file>